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6B" w:rsidRDefault="0013526B" w:rsidP="0013526B">
      <w:pPr>
        <w:contextualSpacing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Муниципальное бюджетное дошкольное образовательное учреждение</w:t>
      </w:r>
    </w:p>
    <w:p w:rsidR="0013526B" w:rsidRDefault="0013526B" w:rsidP="0013526B">
      <w:pPr>
        <w:contextualSpacing/>
        <w:jc w:val="center"/>
        <w:rPr>
          <w:rFonts w:ascii="Monotype Corsiva" w:hAnsi="Monotype Corsiva"/>
          <w:b/>
          <w:sz w:val="32"/>
          <w:szCs w:val="32"/>
        </w:rPr>
      </w:pPr>
      <w:r>
        <w:rPr>
          <w:rFonts w:ascii="Monotype Corsiva" w:hAnsi="Monotype Corsiva"/>
          <w:b/>
          <w:sz w:val="32"/>
          <w:szCs w:val="32"/>
        </w:rPr>
        <w:t>«</w:t>
      </w:r>
      <w:proofErr w:type="spellStart"/>
      <w:r>
        <w:rPr>
          <w:rFonts w:ascii="Monotype Corsiva" w:hAnsi="Monotype Corsiva"/>
          <w:b/>
          <w:sz w:val="32"/>
          <w:szCs w:val="32"/>
        </w:rPr>
        <w:t>Городищенский</w:t>
      </w:r>
      <w:proofErr w:type="spellEnd"/>
      <w:r>
        <w:rPr>
          <w:rFonts w:ascii="Monotype Corsiva" w:hAnsi="Monotype Corsiva"/>
          <w:b/>
          <w:sz w:val="32"/>
          <w:szCs w:val="32"/>
        </w:rPr>
        <w:t xml:space="preserve"> детский сад «Сказка»</w:t>
      </w:r>
    </w:p>
    <w:p w:rsidR="0013526B" w:rsidRDefault="0013526B" w:rsidP="0013526B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3003, Волгоградская обл., р.п. Городище, ул. </w:t>
      </w:r>
      <w:proofErr w:type="gramStart"/>
      <w:r>
        <w:rPr>
          <w:rFonts w:ascii="Times New Roman" w:hAnsi="Times New Roman" w:cs="Times New Roman"/>
        </w:rPr>
        <w:t>Спортивная</w:t>
      </w:r>
      <w:proofErr w:type="gramEnd"/>
      <w:r>
        <w:rPr>
          <w:rFonts w:ascii="Times New Roman" w:hAnsi="Times New Roman" w:cs="Times New Roman"/>
        </w:rPr>
        <w:t>, 11 тел. (8 84468)3-52-18; 3-52-28</w:t>
      </w:r>
    </w:p>
    <w:p w:rsidR="0013526B" w:rsidRDefault="0013526B" w:rsidP="0013526B">
      <w:pPr>
        <w:pBdr>
          <w:bottom w:val="single" w:sz="12" w:space="1" w:color="auto"/>
        </w:pBd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эл</w:t>
      </w:r>
      <w:proofErr w:type="spellEnd"/>
      <w:r>
        <w:rPr>
          <w:rFonts w:ascii="Times New Roman" w:hAnsi="Times New Roman" w:cs="Times New Roman"/>
        </w:rPr>
        <w:t xml:space="preserve">. почта: </w:t>
      </w:r>
      <w:proofErr w:type="spellStart"/>
      <w:r>
        <w:rPr>
          <w:rFonts w:ascii="Times New Roman" w:hAnsi="Times New Roman" w:cs="Times New Roman"/>
          <w:lang w:val="en-US"/>
        </w:rPr>
        <w:t>skazkads</w:t>
      </w:r>
      <w:proofErr w:type="spellEnd"/>
      <w:r>
        <w:rPr>
          <w:rFonts w:ascii="Times New Roman" w:hAnsi="Times New Roman" w:cs="Times New Roman"/>
        </w:rPr>
        <w:t>@</w:t>
      </w:r>
      <w:proofErr w:type="spellStart"/>
      <w:r>
        <w:rPr>
          <w:rFonts w:ascii="Times New Roman" w:hAnsi="Times New Roman" w:cs="Times New Roman"/>
          <w:lang w:val="en-US"/>
        </w:rPr>
        <w:t>yandex</w:t>
      </w:r>
      <w:proofErr w:type="spellEnd"/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</w:p>
    <w:p w:rsidR="00F30CB4" w:rsidRPr="0012664E" w:rsidRDefault="00F30CB4" w:rsidP="00963B8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4C79C9" w:rsidRDefault="004C79C9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Pr="00F273F2" w:rsidRDefault="00322F22" w:rsidP="00322F22">
      <w:pPr>
        <w:pStyle w:val="aa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 </w:t>
      </w:r>
      <w:r w:rsidR="00F273F2" w:rsidRPr="00F273F2">
        <w:rPr>
          <w:rFonts w:ascii="Times New Roman" w:hAnsi="Times New Roman"/>
          <w:b/>
          <w:color w:val="000000" w:themeColor="text1"/>
          <w:sz w:val="36"/>
          <w:szCs w:val="36"/>
        </w:rPr>
        <w:t xml:space="preserve">Конспект НОД по физическому развитию                                                          </w:t>
      </w:r>
      <w:r>
        <w:rPr>
          <w:rFonts w:ascii="Times New Roman" w:hAnsi="Times New Roman"/>
          <w:b/>
          <w:color w:val="000000" w:themeColor="text1"/>
          <w:sz w:val="36"/>
          <w:szCs w:val="36"/>
        </w:rPr>
        <w:t xml:space="preserve">                         «Лесные </w:t>
      </w:r>
      <w:r w:rsidR="00F273F2" w:rsidRPr="00F273F2">
        <w:rPr>
          <w:rFonts w:ascii="Times New Roman" w:hAnsi="Times New Roman"/>
          <w:b/>
          <w:color w:val="000000" w:themeColor="text1"/>
          <w:sz w:val="36"/>
          <w:szCs w:val="36"/>
        </w:rPr>
        <w:t>приключения»</w:t>
      </w:r>
    </w:p>
    <w:p w:rsidR="00F273F2" w:rsidRPr="00F273F2" w:rsidRDefault="00322F22" w:rsidP="00322F22">
      <w:pPr>
        <w:pStyle w:val="aa"/>
        <w:contextualSpacing/>
        <w:jc w:val="center"/>
        <w:rPr>
          <w:rFonts w:ascii="Times New Roman" w:hAnsi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color w:val="000000" w:themeColor="text1"/>
          <w:sz w:val="36"/>
          <w:szCs w:val="36"/>
        </w:rPr>
        <w:t>для детей</w:t>
      </w:r>
      <w:r w:rsidR="00F273F2" w:rsidRPr="00F273F2">
        <w:rPr>
          <w:rFonts w:ascii="Times New Roman" w:hAnsi="Times New Roman"/>
          <w:b/>
          <w:color w:val="000000" w:themeColor="text1"/>
          <w:sz w:val="36"/>
          <w:szCs w:val="36"/>
        </w:rPr>
        <w:t xml:space="preserve"> подготовительной группы</w:t>
      </w:r>
    </w:p>
    <w:p w:rsidR="00F273F2" w:rsidRPr="00F273F2" w:rsidRDefault="00F273F2" w:rsidP="004C79C9">
      <w:pPr>
        <w:pStyle w:val="aa"/>
        <w:contextualSpacing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F273F2" w:rsidRPr="00F273F2" w:rsidRDefault="00F273F2" w:rsidP="004C79C9">
      <w:pPr>
        <w:pStyle w:val="aa"/>
        <w:contextualSpacing/>
        <w:rPr>
          <w:rFonts w:ascii="Times New Roman" w:hAnsi="Times New Roman"/>
          <w:b/>
          <w:color w:val="000000" w:themeColor="text1"/>
          <w:sz w:val="36"/>
          <w:szCs w:val="36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Pr="00F273F2" w:rsidRDefault="00F273F2" w:rsidP="00F273F2">
      <w:pPr>
        <w:pStyle w:val="aa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F273F2">
        <w:rPr>
          <w:rFonts w:ascii="Times New Roman" w:hAnsi="Times New Roman"/>
          <w:b/>
          <w:color w:val="000000" w:themeColor="text1"/>
          <w:sz w:val="24"/>
          <w:szCs w:val="24"/>
        </w:rPr>
        <w:t>Подготовила:</w:t>
      </w:r>
    </w:p>
    <w:p w:rsidR="00F273F2" w:rsidRPr="00F273F2" w:rsidRDefault="00F273F2" w:rsidP="00F273F2">
      <w:pPr>
        <w:pStyle w:val="aa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r w:rsidRPr="00F273F2">
        <w:rPr>
          <w:rFonts w:ascii="Times New Roman" w:hAnsi="Times New Roman"/>
          <w:b/>
          <w:color w:val="000000" w:themeColor="text1"/>
          <w:sz w:val="24"/>
          <w:szCs w:val="24"/>
        </w:rPr>
        <w:t>инструктор по физической культуре</w:t>
      </w:r>
    </w:p>
    <w:p w:rsidR="00F273F2" w:rsidRDefault="00F273F2" w:rsidP="00F273F2">
      <w:pPr>
        <w:pStyle w:val="aa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Шалина</w:t>
      </w:r>
      <w:proofErr w:type="spell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Е.И.</w:t>
      </w: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F273F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273F2" w:rsidRDefault="00322F2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</w:t>
      </w:r>
    </w:p>
    <w:p w:rsidR="00322F22" w:rsidRDefault="00322F22" w:rsidP="004C79C9">
      <w:pPr>
        <w:pStyle w:val="aa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                                                                    2023 </w:t>
      </w:r>
      <w:proofErr w:type="spellStart"/>
      <w:r>
        <w:rPr>
          <w:rFonts w:ascii="Times New Roman" w:hAnsi="Times New Roman"/>
          <w:b/>
          <w:color w:val="000000" w:themeColor="text1"/>
          <w:sz w:val="24"/>
          <w:szCs w:val="24"/>
        </w:rPr>
        <w:t>уч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.г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>од</w:t>
      </w:r>
      <w:proofErr w:type="spellEnd"/>
    </w:p>
    <w:p w:rsidR="004C79C9" w:rsidRPr="0012664E" w:rsidRDefault="004C79C9" w:rsidP="004C79C9">
      <w:pPr>
        <w:pStyle w:val="aa"/>
        <w:rPr>
          <w:rFonts w:ascii="Times New Roman" w:hAnsi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Цель:</w:t>
      </w:r>
      <w:r w:rsidRPr="0012664E">
        <w:rPr>
          <w:rFonts w:ascii="Times New Roman" w:hAnsi="Times New Roman"/>
          <w:color w:val="000000" w:themeColor="text1"/>
          <w:sz w:val="24"/>
          <w:szCs w:val="24"/>
        </w:rPr>
        <w:t xml:space="preserve"> укреплять здоровье детей и совершенствовать двигательные умения и навыки</w:t>
      </w:r>
      <w:r w:rsidRPr="0012664E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</w:p>
    <w:p w:rsidR="004C79C9" w:rsidRPr="0012664E" w:rsidRDefault="004C79C9" w:rsidP="004C79C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дачи: </w:t>
      </w:r>
    </w:p>
    <w:p w:rsidR="0016225D" w:rsidRPr="0012664E" w:rsidRDefault="0016225D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е</w:t>
      </w:r>
      <w:r w:rsidR="004C79C9"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="004C79C9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F6D71" w:rsidRPr="0012664E" w:rsidRDefault="00130E5E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закреплять</w:t>
      </w:r>
      <w:r w:rsidR="004F6D71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 детей навыки  различной  ходьбы и бега в колонне по одному;</w:t>
      </w:r>
    </w:p>
    <w:p w:rsidR="004F6D71" w:rsidRPr="0012664E" w:rsidRDefault="004F6D71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способствовать закреплению навыков ОРУ с гимнастическими палками;</w:t>
      </w:r>
    </w:p>
    <w:p w:rsidR="004F6D71" w:rsidRPr="0012664E" w:rsidRDefault="002356D0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у</w:t>
      </w:r>
      <w:r w:rsidR="004F6D71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жнять </w:t>
      </w: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подлеза</w:t>
      </w:r>
      <w:r w:rsidR="004F6D71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нии</w:t>
      </w:r>
      <w:proofErr w:type="spellEnd"/>
      <w:r w:rsidR="004F6D71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д дугу боком, сохраняя устойчивое равновесие;</w:t>
      </w:r>
    </w:p>
    <w:p w:rsidR="002356D0" w:rsidRPr="0012664E" w:rsidRDefault="00130E5E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совершенствовать</w:t>
      </w:r>
      <w:r w:rsidR="002356D0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навык метания малого мяча и </w:t>
      </w:r>
      <w:proofErr w:type="gramStart"/>
      <w:r w:rsidR="002356D0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лазании</w:t>
      </w:r>
      <w:proofErr w:type="gramEnd"/>
      <w:r w:rsidR="002356D0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</w:t>
      </w:r>
      <w:r w:rsidR="001352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ведской </w:t>
      </w:r>
      <w:r w:rsidR="002356D0"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стенке;</w:t>
      </w:r>
    </w:p>
    <w:p w:rsidR="002356D0" w:rsidRPr="0012664E" w:rsidRDefault="002356D0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закреплять навык сохранения равновесия при ходьбе на повышенной опоре с выполнением задания.</w:t>
      </w:r>
    </w:p>
    <w:p w:rsidR="0019782B" w:rsidRPr="0012664E" w:rsidRDefault="00831AD2" w:rsidP="004C79C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4F6D71"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C79C9"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ительные:</w:t>
      </w:r>
    </w:p>
    <w:p w:rsidR="00130E5E" w:rsidRPr="0012664E" w:rsidRDefault="00130E5E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ть потребности детей в активном и здоровом образе жизни;</w:t>
      </w:r>
    </w:p>
    <w:p w:rsidR="0072538E" w:rsidRPr="0012664E" w:rsidRDefault="00130E5E" w:rsidP="0072538E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64E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72538E" w:rsidRPr="0012664E">
        <w:rPr>
          <w:rFonts w:ascii="Times New Roman" w:hAnsi="Times New Roman"/>
          <w:color w:val="000000" w:themeColor="text1"/>
          <w:sz w:val="24"/>
          <w:szCs w:val="24"/>
        </w:rPr>
        <w:t>Формировать у детей жизненно важные двигательные навыки и умения, способствующие укреплению здоровья</w:t>
      </w:r>
    </w:p>
    <w:p w:rsidR="0016225D" w:rsidRPr="0012664E" w:rsidRDefault="0016225D" w:rsidP="004C79C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>-создать обстановку психологического комфорта;</w:t>
      </w:r>
    </w:p>
    <w:p w:rsidR="0019782B" w:rsidRPr="0012664E" w:rsidRDefault="004C79C9" w:rsidP="0019782B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оспитательные:</w:t>
      </w:r>
    </w:p>
    <w:p w:rsidR="0019782B" w:rsidRPr="0012664E" w:rsidRDefault="004C79C9" w:rsidP="001978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19782B"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спитывать внимание, ловкость, координацию движений и инициативность на протяжении всего занятия;</w:t>
      </w:r>
    </w:p>
    <w:p w:rsidR="00D3715D" w:rsidRPr="0012664E" w:rsidRDefault="00D3715D" w:rsidP="001978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воспитывать чувства ответственности, коллективизма и эмоциональной отзывчивости.</w:t>
      </w:r>
    </w:p>
    <w:p w:rsidR="0019782B" w:rsidRPr="0012664E" w:rsidRDefault="0019782B" w:rsidP="001978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266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борудование.</w:t>
      </w:r>
      <w:r w:rsidR="00130E5E"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имнастические палки по количеству детей,  гимнастические скамейки -2шт., дуги-4 шт.,</w:t>
      </w:r>
      <w:r w:rsidR="00743A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шведская стенка-2 </w:t>
      </w:r>
      <w:proofErr w:type="spellStart"/>
      <w:proofErr w:type="gramStart"/>
      <w:r w:rsidR="00743A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proofErr w:type="gramEnd"/>
      <w:r w:rsidR="00743A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маты, </w:t>
      </w:r>
      <w:r w:rsidR="001C2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рево с сундуком, </w:t>
      </w:r>
      <w:r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индер-сюрприз и игла-зубочистка, </w:t>
      </w:r>
      <w:r w:rsidR="00130E5E"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ячи диаметром 20-25 см</w:t>
      </w:r>
      <w:r w:rsidR="001C2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 каждого</w:t>
      </w:r>
      <w:r w:rsidR="005755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2F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бенка</w:t>
      </w:r>
      <w:r w:rsidR="00130E5E"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кубики среднего размера 8 </w:t>
      </w:r>
      <w:proofErr w:type="spellStart"/>
      <w:r w:rsidR="00130E5E" w:rsidRPr="00126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шт</w:t>
      </w:r>
      <w:proofErr w:type="spellEnd"/>
      <w:r w:rsidR="00081E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пеньки -7 штук</w:t>
      </w:r>
    </w:p>
    <w:p w:rsidR="0002305A" w:rsidRPr="0012664E" w:rsidRDefault="0002305A" w:rsidP="0019782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01E4" w:rsidRPr="0012664E" w:rsidRDefault="004C79C9" w:rsidP="000766EB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</w:t>
      </w:r>
      <w:r w:rsidR="0016225D" w:rsidRPr="00126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766EB" w:rsidRPr="001266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я</w:t>
      </w: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134"/>
        <w:gridCol w:w="2268"/>
        <w:gridCol w:w="1948"/>
      </w:tblGrid>
      <w:tr w:rsidR="00963B80" w:rsidRPr="0012664E" w:rsidTr="00A358B0">
        <w:tc>
          <w:tcPr>
            <w:tcW w:w="3652" w:type="dxa"/>
          </w:tcPr>
          <w:p w:rsidR="00963B80" w:rsidRPr="0012664E" w:rsidRDefault="00963B80" w:rsidP="00505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асти и содержание занятия</w:t>
            </w:r>
          </w:p>
        </w:tc>
        <w:tc>
          <w:tcPr>
            <w:tcW w:w="1418" w:type="dxa"/>
          </w:tcPr>
          <w:p w:rsidR="00963B80" w:rsidRPr="0012664E" w:rsidRDefault="00963B80" w:rsidP="00505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зировка</w:t>
            </w:r>
          </w:p>
        </w:tc>
        <w:tc>
          <w:tcPr>
            <w:tcW w:w="1134" w:type="dxa"/>
          </w:tcPr>
          <w:p w:rsidR="00963B80" w:rsidRPr="0012664E" w:rsidRDefault="00963B80" w:rsidP="00505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п</w:t>
            </w:r>
          </w:p>
        </w:tc>
        <w:tc>
          <w:tcPr>
            <w:tcW w:w="2268" w:type="dxa"/>
          </w:tcPr>
          <w:p w:rsidR="00A358B0" w:rsidRDefault="00A358B0" w:rsidP="00A358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рганизационно-</w:t>
            </w:r>
          </w:p>
          <w:p w:rsidR="00963B80" w:rsidRPr="0012664E" w:rsidRDefault="00A358B0" w:rsidP="00A358B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методические </w:t>
            </w:r>
            <w:r w:rsidR="00963B80"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</w:t>
            </w:r>
          </w:p>
        </w:tc>
        <w:tc>
          <w:tcPr>
            <w:tcW w:w="1948" w:type="dxa"/>
          </w:tcPr>
          <w:p w:rsidR="00963B80" w:rsidRPr="0012664E" w:rsidRDefault="00963B80" w:rsidP="00505CA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риемы, методы</w:t>
            </w:r>
          </w:p>
        </w:tc>
      </w:tr>
      <w:tr w:rsidR="00963B80" w:rsidRPr="0012664E" w:rsidTr="00A358B0">
        <w:trPr>
          <w:trHeight w:val="70"/>
        </w:trPr>
        <w:tc>
          <w:tcPr>
            <w:tcW w:w="3652" w:type="dxa"/>
          </w:tcPr>
          <w:p w:rsidR="001D13E0" w:rsidRPr="0012664E" w:rsidRDefault="009B7AE5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 .</w:t>
            </w:r>
            <w:r w:rsidR="001D13E0"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водная часть.</w:t>
            </w:r>
            <w:r w:rsidR="001D13E0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89366C" w:rsidRPr="0012664E" w:rsidRDefault="00625948" w:rsidP="0089366C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остроение в шеренгу. </w:t>
            </w:r>
            <w:r w:rsidR="00C45CCE"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89366C"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вучит музыка, внезапно влетает Баба Яга на метле</w:t>
            </w:r>
            <w:r w:rsidR="00BB5904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(</w:t>
            </w:r>
            <w:r w:rsidR="0089366C"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структор), делает круг по залу и останавливается перед детьми.</w:t>
            </w:r>
          </w:p>
          <w:p w:rsidR="0089366C" w:rsidRPr="0012664E" w:rsidRDefault="0089366C" w:rsidP="00893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.Я: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о что за чудеса? Или метла моя с курса сбилась, или я сама старая заблудилась? Быстро отвечайте мне, где это я очутилась?</w:t>
            </w:r>
          </w:p>
          <w:p w:rsidR="0089366C" w:rsidRPr="0012664E" w:rsidRDefault="0089366C" w:rsidP="00893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и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детском саду, в спортивном зале</w:t>
            </w:r>
          </w:p>
          <w:p w:rsidR="0089366C" w:rsidRPr="0012664E" w:rsidRDefault="0089366C" w:rsidP="00893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.Я: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Это что за детский сад такой? Здесь детишек выращивают? Водой поливают и в букеты собирают?</w:t>
            </w:r>
          </w:p>
          <w:p w:rsidR="0089366C" w:rsidRPr="0012664E" w:rsidRDefault="0089366C" w:rsidP="00893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Дети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ы здесь играем, веселимся, учимся рисовать…</w:t>
            </w:r>
          </w:p>
          <w:p w:rsidR="0089366C" w:rsidRDefault="0089366C" w:rsidP="0089366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.Я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 тут играете, занимаетесь и развлекаетесь?  Это мне нравится!  Я у вас немного погощу! А спортом вы увлекаетесь? Зарядку по утрам делаете? (ответы детей) Я, между прочим, спортивная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Бабушка Яга! Ну, ребята не робейте! 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руг за другом все встаем и в волшебный лес идем (под музыкальное сопровождение</w:t>
            </w:r>
            <w:proofErr w:type="gramEnd"/>
          </w:p>
          <w:p w:rsidR="001D13E0" w:rsidRPr="00625948" w:rsidRDefault="00625948" w:rsidP="00E00ADD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естроение в колонну по одному</w:t>
            </w:r>
          </w:p>
          <w:p w:rsidR="0089366C" w:rsidRPr="0012664E" w:rsidRDefault="0089366C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Ходьба: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то шагает по дороге </w:t>
            </w: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т со скукой не знаком</w:t>
            </w: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с вперед ведут дороги</w:t>
            </w:r>
          </w:p>
          <w:p w:rsidR="001D13E0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им мы ходить пешком</w:t>
            </w: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793C2C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в колонне по одному со сменой темпа</w:t>
            </w:r>
          </w:p>
          <w:p w:rsidR="00C45CCE" w:rsidRPr="0012664E" w:rsidRDefault="00C45CC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носочках мы идем </w:t>
            </w: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гда не устаем</w:t>
            </w:r>
          </w:p>
          <w:p w:rsidR="00C45CCE" w:rsidRPr="0012664E" w:rsidRDefault="00C45CC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на носках, руки вверх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C2C" w:rsidRPr="0012664E" w:rsidRDefault="00793C2C" w:rsidP="00793C2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удности в п</w:t>
            </w:r>
            <w:r w:rsidR="003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и, на пятках нужно нам пройти ребятки.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на пятках, руки за головой</w:t>
            </w:r>
          </w:p>
          <w:p w:rsidR="003D6CBF" w:rsidRDefault="003D6CBF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D6CBF" w:rsidRDefault="003D6CBF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D6CBF" w:rsidRDefault="003D6CBF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3D6CBF" w:rsidRPr="003D6CBF" w:rsidRDefault="003D6CB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 ловко поднимаем</w:t>
            </w:r>
          </w:p>
          <w:p w:rsidR="003D6CBF" w:rsidRDefault="003D6CB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6C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здоровья прибавляем</w:t>
            </w:r>
          </w:p>
          <w:p w:rsidR="003D6CBF" w:rsidRDefault="003D6CB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3D6CBF" w:rsidRDefault="003D6CBF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3D6CBF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ходьба с высоким подниманием колен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93C2C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gram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шло время побежать</w:t>
            </w:r>
            <w:proofErr w:type="gramEnd"/>
          </w:p>
          <w:p w:rsidR="00793C2C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ои ноги нам размять,</w:t>
            </w:r>
          </w:p>
          <w:p w:rsidR="00793C2C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жно носиком дышать,</w:t>
            </w:r>
          </w:p>
          <w:p w:rsidR="00793C2C" w:rsidRPr="0012664E" w:rsidRDefault="003D6CB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т вс</w:t>
            </w:r>
            <w:r w:rsidR="00793C2C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м на замке держать!</w:t>
            </w:r>
          </w:p>
          <w:p w:rsidR="00793C2C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Бег: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-обычный 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-с </w:t>
            </w:r>
            <w:proofErr w:type="spellStart"/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захлестом</w:t>
            </w:r>
            <w:proofErr w:type="spellEnd"/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голени, руки на поясе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- бег врассыпную</w:t>
            </w:r>
          </w:p>
          <w:p w:rsidR="001D13E0" w:rsidRPr="0012664E" w:rsidRDefault="001D13E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чень быстро мы бежали</w:t>
            </w:r>
          </w:p>
          <w:p w:rsidR="00793C2C" w:rsidRPr="0012664E" w:rsidRDefault="00793C2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немножечко устали.</w:t>
            </w:r>
          </w:p>
          <w:p w:rsidR="007C4BAD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Style w:val="c4"/>
                <w:b/>
                <w:bCs/>
                <w:color w:val="000000"/>
              </w:rPr>
            </w:pPr>
            <w:r w:rsidRPr="007C4BAD">
              <w:rPr>
                <w:rStyle w:val="c4"/>
                <w:b/>
                <w:bCs/>
                <w:color w:val="000000"/>
              </w:rPr>
              <w:lastRenderedPageBreak/>
              <w:t>Упражнение на дыхание</w:t>
            </w:r>
          </w:p>
          <w:p w:rsidR="007C4BAD" w:rsidRPr="003D6CBF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3D6CBF">
              <w:rPr>
                <w:rStyle w:val="c4"/>
                <w:bCs/>
                <w:color w:val="000000"/>
              </w:rPr>
              <w:t>(</w:t>
            </w:r>
            <w:r w:rsidR="003D6CBF" w:rsidRPr="003D6CBF">
              <w:rPr>
                <w:rStyle w:val="c4"/>
                <w:bCs/>
                <w:color w:val="000000"/>
              </w:rPr>
              <w:t>восстановление организма после физической нагрузки)</w:t>
            </w:r>
          </w:p>
          <w:p w:rsidR="007C4BAD" w:rsidRPr="007C4BAD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4BAD">
              <w:rPr>
                <w:rStyle w:val="c1"/>
                <w:color w:val="000000"/>
              </w:rPr>
              <w:t>Солнце, дети, высоко, (Руки вверх.)</w:t>
            </w:r>
          </w:p>
          <w:p w:rsidR="007C4BAD" w:rsidRPr="007C4BAD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4BAD">
              <w:rPr>
                <w:rStyle w:val="c1"/>
                <w:color w:val="000000"/>
              </w:rPr>
              <w:t>Мы вдыхаем глубоко, (Глубокий вдох носом.)</w:t>
            </w:r>
          </w:p>
          <w:p w:rsidR="007C4BAD" w:rsidRPr="007C4BAD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4BAD">
              <w:rPr>
                <w:rStyle w:val="c1"/>
                <w:color w:val="000000"/>
              </w:rPr>
              <w:t>Руки вниз мы опускаем (Руки вниз.)</w:t>
            </w:r>
          </w:p>
          <w:p w:rsidR="007C4BAD" w:rsidRPr="007C4BAD" w:rsidRDefault="007C4BAD" w:rsidP="007C4BAD">
            <w:pPr>
              <w:pStyle w:val="c0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</w:rPr>
            </w:pPr>
            <w:r w:rsidRPr="007C4BAD">
              <w:rPr>
                <w:rStyle w:val="c1"/>
                <w:color w:val="000000"/>
              </w:rPr>
              <w:t>И спокойно выдыхаем. (Выдох.)</w:t>
            </w:r>
          </w:p>
          <w:p w:rsidR="00C33E72" w:rsidRPr="0012664E" w:rsidRDefault="00C33E72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E72" w:rsidRDefault="00C33E72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.Я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я смотрю на ва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-</w:t>
            </w:r>
            <w:proofErr w:type="gram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ы такие смелые, сильные, дружные! А ведь я неспроста к вам в детский сад на метле прилетела. Помощи у вас прошу! Повадился Кощей Бессмертный к нам в сказочный лес лет</w:t>
            </w:r>
            <w:r w:rsidR="00B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ть, да </w:t>
            </w:r>
            <w:proofErr w:type="gramStart"/>
            <w:r w:rsidR="00B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верюшек</w:t>
            </w:r>
            <w:proofErr w:type="gramEnd"/>
            <w:r w:rsidR="00BB590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алых обижать,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мне одной с ним не справиться. Поможете? Но с ним не 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к то</w:t>
            </w:r>
            <w:proofErr w:type="gram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росто справится, для начала нам нужно хорошенько размяться, сделать зарядку. Вы готовы?</w:t>
            </w:r>
          </w:p>
          <w:p w:rsidR="00A358B0" w:rsidRDefault="00A358B0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строение в колонну по три.</w:t>
            </w:r>
          </w:p>
          <w:p w:rsidR="0043485E" w:rsidRPr="0012664E" w:rsidRDefault="0043485E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33E72" w:rsidRPr="0012664E" w:rsidRDefault="00C33E72" w:rsidP="00C33E72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.Основная часть.</w:t>
            </w:r>
          </w:p>
          <w:p w:rsidR="00C33E72" w:rsidRPr="0012664E" w:rsidRDefault="00C33E72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.Перестроение через центр  в 3 колонны для ОРУ:</w:t>
            </w:r>
            <w:proofErr w:type="gramEnd"/>
          </w:p>
          <w:p w:rsidR="00C33E72" w:rsidRPr="0012664E" w:rsidRDefault="00C33E72" w:rsidP="00C33E72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64541" w:rsidRPr="0012664E" w:rsidRDefault="00164541" w:rsidP="00C33E72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ОРУ с гимнастическими палками</w:t>
            </w:r>
          </w:p>
          <w:p w:rsidR="00C33E72" w:rsidRPr="0012664E" w:rsidRDefault="00C33E72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 под музыку)</w:t>
            </w:r>
          </w:p>
          <w:p w:rsidR="0073252A" w:rsidRPr="0012664E" w:rsidRDefault="00C33E72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п. – основная стойка, </w:t>
            </w:r>
            <w:r w:rsidR="0016454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лка в двух руках, руки внизу</w:t>
            </w:r>
            <w:r w:rsidR="007325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252A" w:rsidRPr="0012664E" w:rsidRDefault="00164541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– палка на грудь;</w:t>
            </w:r>
          </w:p>
          <w:p w:rsidR="0073252A" w:rsidRPr="0012664E" w:rsidRDefault="00164541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2 – палку вверх; </w:t>
            </w:r>
          </w:p>
          <w:p w:rsidR="0073252A" w:rsidRPr="0012664E" w:rsidRDefault="00C33E72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 –</w:t>
            </w:r>
            <w:r w:rsidR="0016454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на грудь; </w:t>
            </w:r>
          </w:p>
          <w:p w:rsidR="00C33E72" w:rsidRPr="0012664E" w:rsidRDefault="0073252A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– и.п.</w:t>
            </w:r>
          </w:p>
          <w:p w:rsidR="00164541" w:rsidRPr="0012664E" w:rsidRDefault="00164541" w:rsidP="00C33E72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4541" w:rsidRPr="0012664E" w:rsidRDefault="00C33E72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</w:t>
            </w:r>
            <w:r w:rsidR="007D01E4"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237A5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16454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="0016454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оя ноги врозь, палка на лопатках;</w:t>
            </w:r>
          </w:p>
          <w:p w:rsidR="00164541" w:rsidRPr="0012664E" w:rsidRDefault="00164541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1-наклон вправо; </w:t>
            </w:r>
          </w:p>
          <w:p w:rsidR="0073252A" w:rsidRPr="0012664E" w:rsidRDefault="00164541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-выпрямится и вернуться в </w:t>
            </w:r>
            <w:proofErr w:type="spell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  <w:p w:rsidR="0073252A" w:rsidRPr="0012664E" w:rsidRDefault="00164541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- наклон влево; </w:t>
            </w:r>
          </w:p>
          <w:p w:rsidR="0021626E" w:rsidRPr="0012664E" w:rsidRDefault="00164541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-вернуться в </w:t>
            </w:r>
            <w:proofErr w:type="spell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</w:p>
          <w:p w:rsidR="00164541" w:rsidRPr="0012664E" w:rsidRDefault="00164541" w:rsidP="00164541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 </w:t>
            </w: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п. </w:t>
            </w:r>
            <w:proofErr w:type="gramStart"/>
            <w:r w:rsidR="007325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о</w:t>
            </w:r>
            <w:proofErr w:type="gramEnd"/>
            <w:r w:rsidR="007325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с, пятки вместе, носки врозь, палка за спиной на локтевом сгибе</w:t>
            </w:r>
          </w:p>
          <w:p w:rsidR="0073252A" w:rsidRPr="0012664E" w:rsidRDefault="0073252A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1-присесть на носках, </w:t>
            </w:r>
          </w:p>
          <w:p w:rsidR="0073252A" w:rsidRPr="0012664E" w:rsidRDefault="0073252A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- вернуться в </w:t>
            </w:r>
            <w:proofErr w:type="spell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proofErr w:type="spellEnd"/>
            <w:proofErr w:type="gram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:rsidR="0073252A" w:rsidRPr="0012664E" w:rsidRDefault="0073252A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3- </w:t>
            </w:r>
            <w:proofErr w:type="spell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сеть</w:t>
            </w:r>
            <w:proofErr w:type="spell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носках</w:t>
            </w:r>
          </w:p>
          <w:p w:rsidR="0073252A" w:rsidRPr="0012664E" w:rsidRDefault="0073252A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4- вернуться в и.п.</w:t>
            </w:r>
          </w:p>
          <w:p w:rsidR="007D01E4" w:rsidRPr="0012664E" w:rsidRDefault="007D01E4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52A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4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п. </w:t>
            </w:r>
            <w:proofErr w:type="gramStart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="00A7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</w:t>
            </w:r>
            <w:proofErr w:type="gramEnd"/>
            <w:r w:rsidR="00A7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ежа на спине, палка вверх</w:t>
            </w:r>
          </w:p>
          <w:p w:rsidR="00A736EB" w:rsidRPr="0012664E" w:rsidRDefault="00A736EB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пражнение «Лодочка», удерживать на 4 счета</w:t>
            </w:r>
          </w:p>
          <w:p w:rsidR="0073252A" w:rsidRDefault="0073252A" w:rsidP="00A7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736E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3 прогнуться, палку и ноги поднять от пола</w:t>
            </w:r>
          </w:p>
          <w:p w:rsidR="00A736EB" w:rsidRPr="0012664E" w:rsidRDefault="00A736EB" w:rsidP="00A73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-и.п.</w:t>
            </w:r>
          </w:p>
          <w:p w:rsidR="007D01E4" w:rsidRPr="0012664E" w:rsidRDefault="007D01E4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52A" w:rsidRPr="0012664E" w:rsidRDefault="0021626E" w:rsidP="00732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. 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.п. </w:t>
            </w:r>
            <w:proofErr w:type="gramStart"/>
            <w:r w:rsidR="007325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с</w:t>
            </w:r>
            <w:proofErr w:type="gramEnd"/>
            <w:r w:rsidR="007325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я, ноги согнуты в коленях, руки в упоре сзади, палку</w:t>
            </w:r>
            <w:r w:rsidR="007D01E4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237A5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 стопы.</w:t>
            </w:r>
          </w:p>
          <w:p w:rsidR="005237A5" w:rsidRPr="0012664E" w:rsidRDefault="005237A5" w:rsidP="00732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-разгибая ноги, прокатить палку вперед;</w:t>
            </w:r>
          </w:p>
          <w:p w:rsidR="005237A5" w:rsidRPr="0012664E" w:rsidRDefault="005237A5" w:rsidP="0073252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-сгибая ноги, прокатить палку назад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 встать, руки опустить вниз.</w:t>
            </w:r>
          </w:p>
          <w:p w:rsidR="007D01E4" w:rsidRPr="0012664E" w:rsidRDefault="007D01E4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Default="0021626E" w:rsidP="005237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.п.</w:t>
            </w:r>
            <w:r w:rsidR="005237A5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 о.с., руки на поясе, палка на полу. Прыжки на двух ногах через палку вправо, влево. Прыжки чередуются с ходьбой</w:t>
            </w:r>
          </w:p>
          <w:p w:rsidR="00743ABB" w:rsidRPr="0012664E" w:rsidRDefault="00743ABB" w:rsidP="005237A5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.Я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у что, размялись?</w:t>
            </w: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еперь на нужно от чар К</w:t>
            </w:r>
            <w:r w:rsidR="00F55A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щея Бессмертного  избавиться</w:t>
            </w:r>
            <w:proofErr w:type="gramStart"/>
            <w:r w:rsidR="00F55A2A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Чары его растают, если сломать иглу, игла находится в яйце, яйцо- в сундуке, сундук висит на дубе. Ведет к тому дубу дорога с трудностями и препятствиями надо всем пройти несколько испытаний и показать свою удаль и сноровку. Не испугаетесь?</w:t>
            </w:r>
          </w:p>
          <w:p w:rsidR="0012664E" w:rsidRPr="0012664E" w:rsidRDefault="0012664E" w:rsidP="0012664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ерестроение в колонну по одному. 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Основные виды движений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.Я: </w:t>
            </w: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Впереди мост (гимнастическая скамейка), на мосту большие камни. Вы должны идти по мосту тихонько, чтобы не уронить камни в воду. 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Ходьба по гимнастической скамейке с перешагиванием через кубики, руки на поясе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альше «узкая пещера» ползем не спеша, продвигаясь вперед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  <w:r w:rsidR="005237A5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П</w:t>
            </w:r>
            <w:r w:rsidR="007D01E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лезание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 дуги </w:t>
            </w:r>
            <w:r w:rsidR="007D01E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ком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бята, впереди  «топкое болото», мы должны с кочки на кочку перебраться через болото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Прыжок в длину с места «С кочки на кочку»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 дороге камни, нужно их убрать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4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ание в горизонтальную цель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ед нами горы, нужно одолеть их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5.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Лазание по </w:t>
            </w:r>
            <w:r w:rsidR="00743A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шведской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ке</w:t>
            </w:r>
          </w:p>
          <w:p w:rsidR="0021626E" w:rsidRPr="0012664E" w:rsidRDefault="00743ABB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Подняться  на шведскую</w:t>
            </w:r>
            <w:r w:rsidR="0021626E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стенку, затем перелезть с одного пролет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тенки</w:t>
            </w:r>
            <w:r w:rsidR="0021626E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другой и спуститься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Б.Я: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от мы и добрались до заветного дуба  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достает сундук, в нем яйцо от «киндер-сюрприза», в нем «игла»- зубочистка). Вот мы и избавились от чар Кощея (ломает иглу). Никого теперь он не обидит! Спасибо, вам ребята! Молодцы!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ше, тише, моя метелка что-то шепчет, тоже хочет играть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ети перестраиваются в  круг  и играют в игру  «Летающая метелка»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движная игра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«Летающая метелка»</w:t>
            </w:r>
          </w:p>
          <w:p w:rsidR="0021626E" w:rsidRPr="0012664E" w:rsidRDefault="0021626E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Цель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ить детей правильно подпрыгивать: оттолкнуться и подобрать ноги.</w:t>
            </w:r>
          </w:p>
          <w:p w:rsidR="00702DEF" w:rsidRPr="0012664E" w:rsidRDefault="0021626E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од игры.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гроки стоят по кругу, в центре </w:t>
            </w:r>
            <w:proofErr w:type="gram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Б</w:t>
            </w:r>
            <w:proofErr w:type="gramEnd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Я. Она держит</w:t>
            </w:r>
          </w:p>
          <w:p w:rsidR="0021626E" w:rsidRPr="0012664E" w:rsidRDefault="0021626E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лу. По команде вращает  метлу по кругу, на высоте 5-10 см от пола. Игроки по мере приближения метлы перепрыгивают через нее двумя ногами вместе</w:t>
            </w:r>
            <w:r w:rsidR="005C449C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прыгают высоко, чтобы метелка 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 задела их ног. Описав 3-4 круга, 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станавливается и подсчитывает количество задевших за метелку игроков.</w:t>
            </w:r>
          </w:p>
          <w:p w:rsidR="000766EB" w:rsidRPr="0012664E" w:rsidRDefault="000766EB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 часть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Заключительная</w:t>
            </w:r>
          </w:p>
          <w:p w:rsidR="000766EB" w:rsidRPr="0012664E" w:rsidRDefault="000766EB" w:rsidP="002162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лаксационное упражнение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мы с вами находимся в густом лесу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дставьте, что вы деревья. Деревья тянутся к солнышку, каждой веточкой, каждым листочком. (Дети вытягивают руки вверх, поднимаются на носочки, шевелят пальцами.) Но вот подул </w:t>
            </w:r>
            <w:proofErr w:type="gram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терок</w:t>
            </w:r>
            <w:proofErr w:type="gramEnd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листочки шевелятся и раскачиваются. (Дети раскачиваются, раскачивают вытянутые вверх руки вправо и влево.) Ветер усилился, подул сильнее, но корни </w:t>
            </w:r>
            <w:proofErr w:type="gram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</w:p>
          <w:p w:rsidR="0021626E" w:rsidRPr="0012664E" w:rsidRDefault="0021626E" w:rsidP="0021626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емле. (Дети сильнее раскачиваются.) Пошел дождь. Капли застучали по листикам и веточкам. (Дети встают друг за другом и пальцами постукивают по спине впереди стоящего ребенка.) Деревьям жалко друг друга. (Дети поглаживают друг друга по спине.) Дождь закончился, деревья сбросили лишнюю влагу (дети встряхивают руками) и опять потянулись к солнцу</w:t>
            </w:r>
            <w:r w:rsidR="005755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вытягивают руки вверх и шевелят пальцам</w:t>
            </w:r>
            <w:proofErr w:type="gram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-</w:t>
            </w:r>
            <w:proofErr w:type="gramEnd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листочками»).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- Мы вышли из леса на широкую дорогу и по ней вернемся в детский сад.</w:t>
            </w:r>
          </w:p>
          <w:p w:rsidR="0021626E" w:rsidRPr="0012664E" w:rsidRDefault="0021626E" w:rsidP="0021626E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Рефлексия</w:t>
            </w:r>
            <w:r w:rsidR="00BB590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деятельности</w:t>
            </w:r>
          </w:p>
          <w:p w:rsidR="000766EB" w:rsidRPr="0012664E" w:rsidRDefault="0021626E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Б.Я: 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бята, вам понравилось наше путешествие?</w:t>
            </w:r>
            <w:r w:rsidR="00702DEF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Чем оно вам запомнилось?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( Звучит музыка Баба Яга и дети уходят</w:t>
            </w:r>
            <w:r w:rsidR="000766EB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0766EB" w:rsidRPr="0012664E" w:rsidRDefault="000766EB" w:rsidP="0021626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</w:tcPr>
          <w:p w:rsidR="001D13E0" w:rsidRPr="001C2FE6" w:rsidRDefault="0084019C" w:rsidP="00433BF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6</w:t>
            </w:r>
            <w:r w:rsidR="00433BF5" w:rsidRPr="001C2F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минут</w:t>
            </w:r>
          </w:p>
          <w:p w:rsidR="001D13E0" w:rsidRPr="0012664E" w:rsidRDefault="001D13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Pr="0012664E" w:rsidRDefault="00A358B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B80" w:rsidRPr="0012664E" w:rsidRDefault="00625948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Default="00E00ADD" w:rsidP="00E3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Pr="0012664E" w:rsidRDefault="00A358B0" w:rsidP="00E3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625948" w:rsidP="00625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948" w:rsidRDefault="00625948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948" w:rsidRDefault="00625948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948" w:rsidRDefault="00625948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625948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E00ADD" w:rsidRDefault="00E00ADD" w:rsidP="00E3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625948" w:rsidP="00625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4F48FB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948" w:rsidRDefault="00625948" w:rsidP="0062594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625948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 круга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7D5B" w:rsidRPr="0012664E" w:rsidRDefault="00625948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625948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круг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Pr="0012664E" w:rsidRDefault="00E340E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Pr="0012664E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C2FE6" w:rsidRDefault="00433BF5" w:rsidP="00061C5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C2FE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 мин.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Pr="0012664E" w:rsidRDefault="0043485E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раз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52A" w:rsidRPr="0012664E" w:rsidRDefault="0073252A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раз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раз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A736E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</w:t>
            </w:r>
            <w:r w:rsidR="0073252A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9366C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EE2" w:rsidRPr="0012664E" w:rsidRDefault="00081EE2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8 раз</w:t>
            </w: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5237A5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3 раза</w:t>
            </w: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9BC" w:rsidRPr="0012664E" w:rsidRDefault="009719BC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2E29B1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</w:t>
            </w: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BB590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.</w:t>
            </w: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2E29B1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Pr="0012664E" w:rsidRDefault="00743AB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Default="00F30CB4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2E29B1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н.</w:t>
            </w: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9B1" w:rsidRPr="0012664E" w:rsidRDefault="002E29B1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9719BC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</w:t>
            </w:r>
            <w:r w:rsidR="001C2FE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аза</w:t>
            </w: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2FE6" w:rsidRDefault="001C2FE6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84019C" w:rsidRDefault="000766EB" w:rsidP="005237A5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401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4 </w:t>
            </w:r>
            <w:r w:rsidR="00702DEF" w:rsidRPr="0084019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ин.</w:t>
            </w: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6EB" w:rsidRPr="0012664E" w:rsidRDefault="000766EB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5237A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0B7BC5" w:rsidRPr="0012664E" w:rsidRDefault="000B7BC5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F30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F30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Pr="0012664E" w:rsidRDefault="00E340E0" w:rsidP="007D01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B80" w:rsidRPr="0012664E" w:rsidRDefault="00963B80" w:rsidP="00A358B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Default="00E00ADD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340E0" w:rsidP="00E3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061C5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25948" w:rsidRPr="0012664E" w:rsidRDefault="00625948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061C56" w:rsidRPr="0012664E" w:rsidRDefault="00061C56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Default="00061C56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CCE" w:rsidRPr="0012664E" w:rsidRDefault="00C45CCE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3D6CBF" w:rsidRPr="0012664E" w:rsidRDefault="003D6CBF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Pr="0012664E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177D5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340E0" w:rsidRDefault="00E340E0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4F48F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52A" w:rsidRPr="0012664E" w:rsidRDefault="0073252A" w:rsidP="00E340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Default="00F30CB4" w:rsidP="000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0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02305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81EE2" w:rsidRDefault="00081EE2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33BF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505C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237A5" w:rsidRPr="0012664E" w:rsidRDefault="005237A5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3BF5" w:rsidRPr="0012664E" w:rsidRDefault="00433BF5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9BC" w:rsidRPr="0012664E" w:rsidRDefault="009719BC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Default="00F30CB4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ний</w:t>
            </w:r>
          </w:p>
          <w:p w:rsidR="00A125DD" w:rsidRPr="0012664E" w:rsidRDefault="00A125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Default="00187F16" w:rsidP="00575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</w:t>
            </w:r>
          </w:p>
          <w:p w:rsidR="0057559B" w:rsidRDefault="00187F16" w:rsidP="00575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сокой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виж</w:t>
            </w:r>
            <w:proofErr w:type="spellEnd"/>
          </w:p>
          <w:p w:rsidR="00187F16" w:rsidRPr="0012664E" w:rsidRDefault="00187F16" w:rsidP="0057559B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ти</w:t>
            </w:r>
            <w:proofErr w:type="spellEnd"/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55A" w:rsidRPr="0012664E" w:rsidRDefault="009F755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57559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кой</w:t>
            </w:r>
            <w:r w:rsidR="00702DEF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й</w:t>
            </w: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0B7BC5" w:rsidRPr="0012664E" w:rsidRDefault="000B7BC5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B7BC5" w:rsidRPr="0012664E" w:rsidRDefault="000B7BC5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Default="00B03008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58B0" w:rsidRDefault="00A358B0" w:rsidP="0089366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лечи расправлены. Руки работают правильно.</w:t>
            </w:r>
          </w:p>
          <w:p w:rsidR="00E340E0" w:rsidRDefault="00E340E0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58B0" w:rsidRDefault="00A358B0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A358B0" w:rsidRDefault="00A358B0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340E0" w:rsidRPr="0012664E" w:rsidRDefault="00E340E0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</w:p>
          <w:p w:rsidR="00B03008" w:rsidRPr="00E340E0" w:rsidRDefault="00E340E0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3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а прямая, руки на поясе.</w:t>
            </w:r>
            <w:r w:rsidRPr="00E3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B03008" w:rsidRDefault="00B03008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625948" w:rsidRPr="0012664E" w:rsidRDefault="00625948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ина прямая. Ладони повернуты внутрь.</w:t>
            </w:r>
          </w:p>
          <w:p w:rsidR="00FA6F17" w:rsidRDefault="00FA6F17" w:rsidP="00177D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9F755A" w:rsidRDefault="009F755A" w:rsidP="00177D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177D5B" w:rsidRPr="0012664E" w:rsidRDefault="00E00ADD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77D5B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едить за осанкой, локти в стороны</w:t>
            </w:r>
          </w:p>
          <w:p w:rsidR="00E00ADD" w:rsidRDefault="00E00ADD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</w:p>
          <w:p w:rsidR="00E00ADD" w:rsidRPr="0012664E" w:rsidRDefault="003D6CBF" w:rsidP="003D6CB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340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ина прямая, руки на поясе.</w:t>
            </w:r>
          </w:p>
          <w:p w:rsidR="00B03008" w:rsidRPr="0012664E" w:rsidRDefault="00B03008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77D5B" w:rsidRPr="0012664E" w:rsidRDefault="00177D5B" w:rsidP="00177D5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блюдать дистанцию</w:t>
            </w:r>
          </w:p>
          <w:p w:rsidR="0089366C" w:rsidRPr="0012664E" w:rsidRDefault="0089366C" w:rsidP="001D13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177D5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F55A2A" w:rsidRPr="0012664E" w:rsidRDefault="00177D5B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я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наталкиваясь друг на друга</w:t>
            </w:r>
          </w:p>
          <w:p w:rsidR="00F55A2A" w:rsidRDefault="00F55A2A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Указания: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дем шагом. Восстанавливаем дыхание</w:t>
            </w:r>
          </w:p>
          <w:p w:rsidR="007C4BAD" w:rsidRDefault="007C4BA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4BAD" w:rsidRPr="007C4BAD" w:rsidRDefault="007C4BA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C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гко, легко, дышать носом.</w:t>
            </w:r>
            <w:r w:rsidRPr="007C4B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64541" w:rsidRPr="0012664E" w:rsidRDefault="00164541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3252A" w:rsidRDefault="0073252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55A" w:rsidRDefault="009F755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755A" w:rsidRPr="0012664E" w:rsidRDefault="009F755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89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BB5904" w:rsidRDefault="00BB5904" w:rsidP="00433BF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433BF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3252A" w:rsidRPr="0012664E" w:rsidRDefault="0073252A" w:rsidP="00433BF5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лка на вытянутых руках</w:t>
            </w:r>
          </w:p>
          <w:p w:rsidR="00F55A2A" w:rsidRPr="0012664E" w:rsidRDefault="00F55A2A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Default="00F55A2A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клон точно в сторону, лопатки прижаты к палке</w:t>
            </w:r>
          </w:p>
          <w:p w:rsidR="00683E62" w:rsidRPr="0012664E" w:rsidRDefault="00683E62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Default="00F55A2A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F55A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F55A2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ина прямая, колени в стороны</w:t>
            </w:r>
          </w:p>
          <w:p w:rsidR="00BB5904" w:rsidRDefault="00BB5904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62" w:rsidRDefault="00683E62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62" w:rsidRDefault="00683E62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62" w:rsidRDefault="00683E62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683E62" w:rsidRDefault="00A736E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и прямые, носки оттяну</w:t>
            </w:r>
            <w:r w:rsidR="009F75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ь, смотреть прямо, прогибаться глубже, следить за дыханием</w:t>
            </w: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F55A2A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гу вытягиваем до конца</w:t>
            </w:r>
          </w:p>
          <w:p w:rsidR="00D60ADD" w:rsidRPr="0012664E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2F4AEA" w:rsidRDefault="00D60ADD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ыжках ноги вместе</w:t>
            </w: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Pr="0012664E" w:rsidRDefault="00BB5904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0D8" w:rsidRDefault="005710D8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соко поднимаем колено.</w:t>
            </w:r>
          </w:p>
          <w:p w:rsidR="002F4AEA" w:rsidRDefault="005710D8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ем дистанцию</w:t>
            </w:r>
          </w:p>
          <w:p w:rsidR="002F4AEA" w:rsidRDefault="002F4AEA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лезание</w:t>
            </w:r>
            <w:proofErr w:type="spellEnd"/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е касаясь руками пола</w:t>
            </w:r>
          </w:p>
          <w:p w:rsidR="00831AD2" w:rsidRDefault="00831AD2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D6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10D8" w:rsidRPr="0012664E" w:rsidRDefault="005710D8" w:rsidP="005710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ичное отталкивание на двух ногах</w:t>
            </w: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 прыжках ноги вместе</w:t>
            </w: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2F4AE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у держать ровно</w:t>
            </w: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Default="00F55A2A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125DD" w:rsidRPr="0012664E" w:rsidRDefault="00A125DD" w:rsidP="00A125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отреть на место перехвата рук</w:t>
            </w: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C449C" w:rsidRPr="0012664E" w:rsidRDefault="005C449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Default="00831AD2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A358B0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людать правила игры, выполнять прыжки в соответствии с правилами</w:t>
            </w: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0766EB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сстанавливаем силы и снимаем напряжение</w:t>
            </w: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470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470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1626E" w:rsidRPr="0012664E" w:rsidRDefault="0021626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48" w:type="dxa"/>
          </w:tcPr>
          <w:p w:rsidR="000B7BC5" w:rsidRPr="0012664E" w:rsidRDefault="00A358B0" w:rsidP="001D13E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Равняйсь! Смирно! Проверка осанки</w:t>
            </w:r>
          </w:p>
          <w:p w:rsidR="000B7BC5" w:rsidRPr="0012664E" w:rsidRDefault="000B7BC5" w:rsidP="001D13E0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D13E0" w:rsidRPr="0012664E" w:rsidRDefault="001D13E0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D13E0" w:rsidRDefault="001D13E0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3B80" w:rsidRPr="0012664E" w:rsidRDefault="001D13E0" w:rsidP="001D13E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</w:t>
            </w:r>
            <w:r w:rsidR="00E00ADD"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иемы:</w:t>
            </w:r>
            <w:r w:rsidR="00E00ADD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блемные</w:t>
            </w: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просы к детям</w:t>
            </w: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E00ADD" w:rsidRPr="0012664E" w:rsidRDefault="00E0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30CB4" w:rsidRPr="0012664E" w:rsidRDefault="00F30CB4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02305A" w:rsidRDefault="0002305A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625948" w:rsidRDefault="00625948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358B0" w:rsidRDefault="00A358B0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358B0" w:rsidRDefault="00A358B0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A358B0" w:rsidRDefault="00A358B0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12664E" w:rsidRPr="0012664E" w:rsidRDefault="0012664E" w:rsidP="0089366C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Способ организации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поточный </w:t>
            </w:r>
          </w:p>
          <w:p w:rsidR="00C45CCE" w:rsidRDefault="00C45CCE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57559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 художествен</w:t>
            </w:r>
            <w:r w:rsidR="00177D5B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</w:t>
            </w: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 слова </w:t>
            </w: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177D5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9366C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яснение</w:t>
            </w: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CCE" w:rsidRPr="0012664E" w:rsidRDefault="00C45CC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CCE" w:rsidRPr="0012664E" w:rsidRDefault="00C45CC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C45CCE" w:rsidRPr="0012664E" w:rsidRDefault="00C45CC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64E" w:rsidRDefault="0012664E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177D5B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89366C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щрение </w:t>
            </w: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4705F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05A" w:rsidRPr="0012664E" w:rsidRDefault="0002305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2305A" w:rsidRDefault="0002305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Pr="0012664E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03008" w:rsidRPr="0012664E" w:rsidRDefault="00B03008" w:rsidP="00470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177D5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E29B1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блемно-ситуационный метод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Pr="0012664E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D6CBF" w:rsidRPr="0012664E" w:rsidRDefault="003D6CBF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31AD2" w:rsidRDefault="00831AD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A358B0" w:rsidRDefault="00081EE2" w:rsidP="008936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зрительный прием</w:t>
            </w: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Pr="0012664E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9366C" w:rsidRDefault="0089366C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8936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A358B0" w:rsidRDefault="0089366C" w:rsidP="004705F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, индивидуаль</w:t>
            </w:r>
            <w:r w:rsidR="00F30CB4"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я положительн</w:t>
            </w:r>
            <w:r w:rsidRPr="00126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 оценка выполнения упражнения</w:t>
            </w:r>
          </w:p>
          <w:p w:rsidR="00081EE2" w:rsidRPr="0012664E" w:rsidRDefault="00081EE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433BF5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ение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F30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4F48F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глядно-зрительный прием</w:t>
            </w:r>
          </w:p>
          <w:p w:rsidR="004F48FB" w:rsidRDefault="004F48FB" w:rsidP="00F30C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Default="00D60ADD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Pr="0012664E" w:rsidRDefault="0043485E" w:rsidP="0043485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ощрение</w:t>
            </w: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Default="00743AB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81EE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блемно-ситуативный метод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64E" w:rsidRPr="0012664E" w:rsidRDefault="0012664E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60ADD" w:rsidRPr="0012664E" w:rsidRDefault="00D60ADD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5237A5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точным способом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59B" w:rsidRDefault="0057559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3485E" w:rsidRDefault="0043485E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9B1" w:rsidRPr="0012664E" w:rsidRDefault="002E29B1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глядно-зрительный прием</w:t>
            </w:r>
          </w:p>
          <w:p w:rsidR="00F55A2A" w:rsidRDefault="00F55A2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719BC" w:rsidRDefault="009719B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F55A2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2E29B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ощрение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Pr="0012664E" w:rsidRDefault="00A358B0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каз ребенка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Pr="0012664E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358B0" w:rsidRDefault="00A358B0" w:rsidP="00702D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43ABB" w:rsidRPr="0012664E" w:rsidRDefault="00743ABB" w:rsidP="00702D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702D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яснение с показом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F4AEA" w:rsidRDefault="002F4AEA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57559B" w:rsidP="00702D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дивидуаль</w:t>
            </w:r>
            <w:r w:rsidR="008401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я помощь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076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0766EB" w:rsidRPr="0012664E" w:rsidRDefault="0057559B" w:rsidP="000766EB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 стимулирова</w:t>
            </w:r>
            <w:r w:rsidR="000766EB" w:rsidRPr="00126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я</w:t>
            </w:r>
          </w:p>
          <w:p w:rsidR="00061C56" w:rsidRPr="004F48FB" w:rsidRDefault="000766EB" w:rsidP="004705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желание быть полезным, похвала</w:t>
            </w:r>
          </w:p>
          <w:p w:rsidR="00061C56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A736EB" w:rsidRDefault="00A73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22F22" w:rsidRDefault="00322F2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81EE2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061C56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ъяснение</w:t>
            </w:r>
          </w:p>
          <w:p w:rsidR="00061C56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187F1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нализ хода игры</w:t>
            </w: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B5904" w:rsidRPr="0012664E" w:rsidRDefault="00BB5904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02DEF" w:rsidRPr="0012664E" w:rsidRDefault="00702DEF" w:rsidP="00702DE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766EB" w:rsidRDefault="000766E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Default="0084019C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E29B1" w:rsidRPr="0012664E" w:rsidRDefault="002E29B1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 расслабления-</w:t>
            </w:r>
          </w:p>
          <w:p w:rsidR="00061C56" w:rsidRPr="0012664E" w:rsidRDefault="0057559B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елаксацион</w:t>
            </w:r>
            <w:r w:rsidR="002E29B1" w:rsidRPr="0012664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е упражнение</w:t>
            </w: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61C56" w:rsidRPr="0012664E" w:rsidRDefault="00061C56" w:rsidP="004705FC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2664E" w:rsidRDefault="00F55A2A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Default="00F55A2A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4019C" w:rsidRPr="0012664E" w:rsidRDefault="0084019C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Default="00F55A2A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59B" w:rsidRDefault="0057559B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7559B" w:rsidRDefault="0057559B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Default="00FA6F17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A6F17" w:rsidRPr="0012664E" w:rsidRDefault="00FA6F17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2664E" w:rsidRPr="0012664E" w:rsidRDefault="0012664E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55A2A" w:rsidRPr="00187F16" w:rsidRDefault="00187F16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87F1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57559B">
              <w:rPr>
                <w:rFonts w:ascii="Times New Roman" w:hAnsi="Times New Roman" w:cs="Times New Roman"/>
                <w:sz w:val="24"/>
                <w:szCs w:val="24"/>
              </w:rPr>
              <w:t>ложительная оценка выполненног</w:t>
            </w:r>
            <w:r w:rsidRPr="00187F16">
              <w:rPr>
                <w:rFonts w:ascii="Times New Roman" w:hAnsi="Times New Roman" w:cs="Times New Roman"/>
                <w:sz w:val="24"/>
                <w:szCs w:val="24"/>
              </w:rPr>
              <w:t>о материала</w:t>
            </w:r>
          </w:p>
          <w:p w:rsidR="004F48FB" w:rsidRDefault="004F48FB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1C2FE6" w:rsidRDefault="001C2FE6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Default="004F48FB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F48FB" w:rsidRPr="0012664E" w:rsidRDefault="004F48FB" w:rsidP="000766E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4705FC" w:rsidRPr="0012664E" w:rsidRDefault="004705FC" w:rsidP="00E00AD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6225D" w:rsidRPr="0016225D" w:rsidRDefault="0016225D" w:rsidP="004C79C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6225D" w:rsidRPr="0016225D" w:rsidSect="001D7F7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90A" w:rsidRDefault="005E690A" w:rsidP="00A358B0">
      <w:pPr>
        <w:spacing w:after="0" w:line="240" w:lineRule="auto"/>
      </w:pPr>
      <w:r>
        <w:separator/>
      </w:r>
    </w:p>
  </w:endnote>
  <w:endnote w:type="continuationSeparator" w:id="0">
    <w:p w:rsidR="005E690A" w:rsidRDefault="005E690A" w:rsidP="00A358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90A" w:rsidRDefault="005E690A" w:rsidP="00A358B0">
      <w:pPr>
        <w:spacing w:after="0" w:line="240" w:lineRule="auto"/>
      </w:pPr>
      <w:r>
        <w:separator/>
      </w:r>
    </w:p>
  </w:footnote>
  <w:footnote w:type="continuationSeparator" w:id="0">
    <w:p w:rsidR="005E690A" w:rsidRDefault="005E690A" w:rsidP="00A358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6474B"/>
    <w:multiLevelType w:val="multilevel"/>
    <w:tmpl w:val="BCC0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AB754F"/>
    <w:multiLevelType w:val="hybridMultilevel"/>
    <w:tmpl w:val="3FA056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F7E7615"/>
    <w:multiLevelType w:val="hybridMultilevel"/>
    <w:tmpl w:val="91F26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02836"/>
    <w:multiLevelType w:val="hybridMultilevel"/>
    <w:tmpl w:val="C4603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F81144"/>
    <w:multiLevelType w:val="hybridMultilevel"/>
    <w:tmpl w:val="645CBB00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5">
    <w:nsid w:val="247B2A5D"/>
    <w:multiLevelType w:val="hybridMultilevel"/>
    <w:tmpl w:val="C78E4A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867C17"/>
    <w:multiLevelType w:val="multilevel"/>
    <w:tmpl w:val="AD0E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BF70F3"/>
    <w:multiLevelType w:val="hybridMultilevel"/>
    <w:tmpl w:val="EAF454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2C5773"/>
    <w:multiLevelType w:val="multilevel"/>
    <w:tmpl w:val="3C8C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A82766"/>
    <w:multiLevelType w:val="hybridMultilevel"/>
    <w:tmpl w:val="3AD45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12E0C"/>
    <w:multiLevelType w:val="multilevel"/>
    <w:tmpl w:val="57B8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63680"/>
    <w:multiLevelType w:val="multilevel"/>
    <w:tmpl w:val="0CB6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C1EF4"/>
    <w:multiLevelType w:val="hybridMultilevel"/>
    <w:tmpl w:val="43F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116E07"/>
    <w:multiLevelType w:val="multilevel"/>
    <w:tmpl w:val="A8F0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0A73A2"/>
    <w:multiLevelType w:val="hybridMultilevel"/>
    <w:tmpl w:val="C4D227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6133838"/>
    <w:multiLevelType w:val="multilevel"/>
    <w:tmpl w:val="1BF6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ACB34E0"/>
    <w:multiLevelType w:val="hybridMultilevel"/>
    <w:tmpl w:val="6E8EA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C3A6C"/>
    <w:multiLevelType w:val="multilevel"/>
    <w:tmpl w:val="265A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166A2E"/>
    <w:multiLevelType w:val="hybridMultilevel"/>
    <w:tmpl w:val="7E56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660C2"/>
    <w:multiLevelType w:val="hybridMultilevel"/>
    <w:tmpl w:val="7FE4D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02203"/>
    <w:multiLevelType w:val="multilevel"/>
    <w:tmpl w:val="116A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12"/>
  </w:num>
  <w:num w:numId="7">
    <w:abstractNumId w:val="16"/>
  </w:num>
  <w:num w:numId="8">
    <w:abstractNumId w:val="19"/>
  </w:num>
  <w:num w:numId="9">
    <w:abstractNumId w:val="4"/>
  </w:num>
  <w:num w:numId="10">
    <w:abstractNumId w:val="17"/>
  </w:num>
  <w:num w:numId="11">
    <w:abstractNumId w:val="8"/>
  </w:num>
  <w:num w:numId="12">
    <w:abstractNumId w:val="0"/>
  </w:num>
  <w:num w:numId="13">
    <w:abstractNumId w:val="6"/>
  </w:num>
  <w:num w:numId="14">
    <w:abstractNumId w:val="13"/>
  </w:num>
  <w:num w:numId="15">
    <w:abstractNumId w:val="11"/>
  </w:num>
  <w:num w:numId="16">
    <w:abstractNumId w:val="20"/>
  </w:num>
  <w:num w:numId="17">
    <w:abstractNumId w:val="15"/>
  </w:num>
  <w:num w:numId="18">
    <w:abstractNumId w:val="10"/>
  </w:num>
  <w:num w:numId="19">
    <w:abstractNumId w:val="18"/>
  </w:num>
  <w:num w:numId="20">
    <w:abstractNumId w:val="7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7F7A"/>
    <w:rsid w:val="0002305A"/>
    <w:rsid w:val="00024619"/>
    <w:rsid w:val="00056850"/>
    <w:rsid w:val="00061C56"/>
    <w:rsid w:val="000677DE"/>
    <w:rsid w:val="000766EB"/>
    <w:rsid w:val="00081EE2"/>
    <w:rsid w:val="000B7BC5"/>
    <w:rsid w:val="0012664E"/>
    <w:rsid w:val="00130E5E"/>
    <w:rsid w:val="0013526B"/>
    <w:rsid w:val="00135AA3"/>
    <w:rsid w:val="00141BBA"/>
    <w:rsid w:val="0016225D"/>
    <w:rsid w:val="00164541"/>
    <w:rsid w:val="00177D5B"/>
    <w:rsid w:val="00180727"/>
    <w:rsid w:val="00187F16"/>
    <w:rsid w:val="00193660"/>
    <w:rsid w:val="0019782B"/>
    <w:rsid w:val="001C2FE6"/>
    <w:rsid w:val="001D13E0"/>
    <w:rsid w:val="001D7F7A"/>
    <w:rsid w:val="001E044D"/>
    <w:rsid w:val="001F080B"/>
    <w:rsid w:val="0021626E"/>
    <w:rsid w:val="00223A0E"/>
    <w:rsid w:val="002356D0"/>
    <w:rsid w:val="002A0913"/>
    <w:rsid w:val="002B34AD"/>
    <w:rsid w:val="002E29B1"/>
    <w:rsid w:val="002E5F1E"/>
    <w:rsid w:val="002F4AEA"/>
    <w:rsid w:val="00312B0F"/>
    <w:rsid w:val="00322F22"/>
    <w:rsid w:val="00337FB8"/>
    <w:rsid w:val="003A6BAC"/>
    <w:rsid w:val="003C2D52"/>
    <w:rsid w:val="003D2A09"/>
    <w:rsid w:val="003D6CBF"/>
    <w:rsid w:val="00433BF5"/>
    <w:rsid w:val="0043485E"/>
    <w:rsid w:val="004705FC"/>
    <w:rsid w:val="004C79C9"/>
    <w:rsid w:val="004F48FB"/>
    <w:rsid w:val="004F6D71"/>
    <w:rsid w:val="00505CA8"/>
    <w:rsid w:val="005237A5"/>
    <w:rsid w:val="00530C34"/>
    <w:rsid w:val="005710D8"/>
    <w:rsid w:val="0057559B"/>
    <w:rsid w:val="005C449C"/>
    <w:rsid w:val="005C46E1"/>
    <w:rsid w:val="005E690A"/>
    <w:rsid w:val="00616680"/>
    <w:rsid w:val="006178BC"/>
    <w:rsid w:val="006179ED"/>
    <w:rsid w:val="00625948"/>
    <w:rsid w:val="00683E62"/>
    <w:rsid w:val="006A5114"/>
    <w:rsid w:val="006C35B1"/>
    <w:rsid w:val="006D4531"/>
    <w:rsid w:val="00702DEF"/>
    <w:rsid w:val="0072538E"/>
    <w:rsid w:val="0073252A"/>
    <w:rsid w:val="00743ABB"/>
    <w:rsid w:val="00760A9D"/>
    <w:rsid w:val="00793C2C"/>
    <w:rsid w:val="007A3C88"/>
    <w:rsid w:val="007C4BAD"/>
    <w:rsid w:val="007D01E4"/>
    <w:rsid w:val="007D32C5"/>
    <w:rsid w:val="00814AB6"/>
    <w:rsid w:val="00823BB5"/>
    <w:rsid w:val="00831AD2"/>
    <w:rsid w:val="0084019C"/>
    <w:rsid w:val="0087035D"/>
    <w:rsid w:val="0089366C"/>
    <w:rsid w:val="00900705"/>
    <w:rsid w:val="009274F5"/>
    <w:rsid w:val="009441F4"/>
    <w:rsid w:val="00963B80"/>
    <w:rsid w:val="009719BC"/>
    <w:rsid w:val="00981C16"/>
    <w:rsid w:val="009B7AE5"/>
    <w:rsid w:val="009C29BF"/>
    <w:rsid w:val="009E373C"/>
    <w:rsid w:val="009E57C0"/>
    <w:rsid w:val="009F0312"/>
    <w:rsid w:val="009F755A"/>
    <w:rsid w:val="00A125DD"/>
    <w:rsid w:val="00A204E8"/>
    <w:rsid w:val="00A358B0"/>
    <w:rsid w:val="00A736EB"/>
    <w:rsid w:val="00A86133"/>
    <w:rsid w:val="00A870DC"/>
    <w:rsid w:val="00A874A9"/>
    <w:rsid w:val="00AE6CDC"/>
    <w:rsid w:val="00B03008"/>
    <w:rsid w:val="00B47D55"/>
    <w:rsid w:val="00B743DE"/>
    <w:rsid w:val="00BB5904"/>
    <w:rsid w:val="00BC528B"/>
    <w:rsid w:val="00BE0CBC"/>
    <w:rsid w:val="00C045CD"/>
    <w:rsid w:val="00C25842"/>
    <w:rsid w:val="00C33E72"/>
    <w:rsid w:val="00C41A67"/>
    <w:rsid w:val="00C41FC7"/>
    <w:rsid w:val="00C43565"/>
    <w:rsid w:val="00C45CCE"/>
    <w:rsid w:val="00C7600E"/>
    <w:rsid w:val="00C905E8"/>
    <w:rsid w:val="00CC3F46"/>
    <w:rsid w:val="00CC7709"/>
    <w:rsid w:val="00CD0B34"/>
    <w:rsid w:val="00CE0DE2"/>
    <w:rsid w:val="00CF4E92"/>
    <w:rsid w:val="00D21E71"/>
    <w:rsid w:val="00D3715D"/>
    <w:rsid w:val="00D51112"/>
    <w:rsid w:val="00D60ADD"/>
    <w:rsid w:val="00D96FF6"/>
    <w:rsid w:val="00DD610F"/>
    <w:rsid w:val="00E00ADD"/>
    <w:rsid w:val="00E037E4"/>
    <w:rsid w:val="00E340E0"/>
    <w:rsid w:val="00E808FB"/>
    <w:rsid w:val="00ED61AD"/>
    <w:rsid w:val="00F1696C"/>
    <w:rsid w:val="00F273F2"/>
    <w:rsid w:val="00F30CB4"/>
    <w:rsid w:val="00F37DFA"/>
    <w:rsid w:val="00F55A2A"/>
    <w:rsid w:val="00F76AC5"/>
    <w:rsid w:val="00F81D9C"/>
    <w:rsid w:val="00F84D64"/>
    <w:rsid w:val="00F95057"/>
    <w:rsid w:val="00FA6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5057"/>
  </w:style>
  <w:style w:type="paragraph" w:styleId="1">
    <w:name w:val="heading 1"/>
    <w:basedOn w:val="a"/>
    <w:link w:val="10"/>
    <w:uiPriority w:val="9"/>
    <w:qFormat/>
    <w:rsid w:val="00A204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04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F7A"/>
    <w:pPr>
      <w:ind w:left="720"/>
      <w:contextualSpacing/>
    </w:pPr>
  </w:style>
  <w:style w:type="table" w:styleId="a4">
    <w:name w:val="Table Grid"/>
    <w:basedOn w:val="a1"/>
    <w:uiPriority w:val="59"/>
    <w:rsid w:val="00505C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204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204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Normal (Web)"/>
    <w:basedOn w:val="a"/>
    <w:uiPriority w:val="99"/>
    <w:unhideWhenUsed/>
    <w:rsid w:val="00A20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A20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4E8"/>
    <w:rPr>
      <w:rFonts w:ascii="Tahoma" w:hAnsi="Tahoma" w:cs="Tahoma"/>
      <w:sz w:val="16"/>
      <w:szCs w:val="16"/>
    </w:rPr>
  </w:style>
  <w:style w:type="character" w:styleId="a8">
    <w:name w:val="Strong"/>
    <w:basedOn w:val="a0"/>
    <w:uiPriority w:val="22"/>
    <w:qFormat/>
    <w:rsid w:val="00C43565"/>
    <w:rPr>
      <w:b/>
      <w:bCs/>
    </w:rPr>
  </w:style>
  <w:style w:type="character" w:styleId="a9">
    <w:name w:val="Emphasis"/>
    <w:basedOn w:val="a0"/>
    <w:uiPriority w:val="20"/>
    <w:qFormat/>
    <w:rsid w:val="00C43565"/>
    <w:rPr>
      <w:i/>
      <w:iCs/>
    </w:rPr>
  </w:style>
  <w:style w:type="paragraph" w:styleId="aa">
    <w:name w:val="No Spacing"/>
    <w:uiPriority w:val="1"/>
    <w:qFormat/>
    <w:rsid w:val="00DD610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0">
    <w:name w:val="c0"/>
    <w:basedOn w:val="a"/>
    <w:rsid w:val="007C4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7C4BAD"/>
  </w:style>
  <w:style w:type="character" w:customStyle="1" w:styleId="c1">
    <w:name w:val="c1"/>
    <w:basedOn w:val="a0"/>
    <w:rsid w:val="007C4BAD"/>
  </w:style>
  <w:style w:type="paragraph" w:styleId="ab">
    <w:name w:val="header"/>
    <w:basedOn w:val="a"/>
    <w:link w:val="ac"/>
    <w:uiPriority w:val="99"/>
    <w:semiHidden/>
    <w:unhideWhenUsed/>
    <w:rsid w:val="00A3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358B0"/>
  </w:style>
  <w:style w:type="paragraph" w:styleId="ad">
    <w:name w:val="footer"/>
    <w:basedOn w:val="a"/>
    <w:link w:val="ae"/>
    <w:uiPriority w:val="99"/>
    <w:semiHidden/>
    <w:unhideWhenUsed/>
    <w:rsid w:val="00A358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358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090381">
          <w:marLeft w:val="-450"/>
          <w:marRight w:val="-450"/>
          <w:marTop w:val="0"/>
          <w:marBottom w:val="0"/>
          <w:divBdr>
            <w:top w:val="single" w:sz="6" w:space="8" w:color="E6E6E6"/>
            <w:left w:val="none" w:sz="0" w:space="0" w:color="auto"/>
            <w:bottom w:val="single" w:sz="6" w:space="8" w:color="E6E6E6"/>
            <w:right w:val="none" w:sz="0" w:space="0" w:color="auto"/>
          </w:divBdr>
          <w:divsChild>
            <w:div w:id="625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99562">
          <w:marLeft w:val="-450"/>
          <w:marRight w:val="-450"/>
          <w:marTop w:val="225"/>
          <w:marBottom w:val="225"/>
          <w:divBdr>
            <w:top w:val="none" w:sz="0" w:space="0" w:color="auto"/>
            <w:left w:val="none" w:sz="0" w:space="0" w:color="auto"/>
            <w:bottom w:val="single" w:sz="6" w:space="26" w:color="E6E6E6"/>
            <w:right w:val="none" w:sz="0" w:space="0" w:color="auto"/>
          </w:divBdr>
          <w:divsChild>
            <w:div w:id="598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BD876-6ED3-4A9C-84AF-9FCDBF95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6</TotalTime>
  <Pages>8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Елена</cp:lastModifiedBy>
  <cp:revision>28</cp:revision>
  <dcterms:created xsi:type="dcterms:W3CDTF">2011-05-10T04:04:00Z</dcterms:created>
  <dcterms:modified xsi:type="dcterms:W3CDTF">2023-02-12T09:40:00Z</dcterms:modified>
</cp:coreProperties>
</file>